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23" w:rsidRPr="00DE0DD8" w:rsidRDefault="00DE0DD8">
      <w:pPr>
        <w:rPr>
          <w:rFonts w:ascii="Times New Roman" w:eastAsia="宋体" w:hAnsi="Times New Roman" w:cs="Times New Roman"/>
          <w:b/>
          <w:kern w:val="0"/>
          <w:sz w:val="20"/>
          <w:szCs w:val="18"/>
        </w:rPr>
      </w:pPr>
      <w:proofErr w:type="gramStart"/>
      <w:r w:rsidRPr="0086318F">
        <w:rPr>
          <w:rFonts w:ascii="Times New Roman" w:eastAsia="宋体" w:hAnsi="Times New Roman" w:cs="Times New Roman"/>
          <w:b/>
          <w:kern w:val="0"/>
          <w:sz w:val="20"/>
          <w:szCs w:val="18"/>
        </w:rPr>
        <w:t xml:space="preserve">Table S1 </w:t>
      </w:r>
      <w:r w:rsidRPr="00EE1136">
        <w:rPr>
          <w:rFonts w:ascii="Times New Roman" w:eastAsia="宋体" w:hAnsi="Times New Roman" w:cs="Times New Roman"/>
          <w:b/>
          <w:kern w:val="0"/>
          <w:sz w:val="20"/>
          <w:szCs w:val="18"/>
        </w:rPr>
        <w:t>Detailed collecting information</w:t>
      </w:r>
      <w:r>
        <w:rPr>
          <w:rFonts w:ascii="Times New Roman" w:eastAsia="宋体" w:hAnsi="Times New Roman" w:cs="Times New Roman"/>
          <w:b/>
          <w:kern w:val="0"/>
          <w:sz w:val="20"/>
          <w:szCs w:val="18"/>
        </w:rPr>
        <w:t xml:space="preserve"> of the specimens</w:t>
      </w:r>
      <w:bookmarkStart w:id="0" w:name="_GoBack"/>
      <w:bookmarkEnd w:id="0"/>
      <w:r>
        <w:rPr>
          <w:rFonts w:ascii="Times New Roman" w:eastAsia="宋体" w:hAnsi="Times New Roman" w:cs="Times New Roman"/>
          <w:b/>
          <w:kern w:val="0"/>
          <w:sz w:val="20"/>
          <w:szCs w:val="18"/>
        </w:rPr>
        <w:t xml:space="preserve"> </w:t>
      </w:r>
      <w:r w:rsidR="002B66B0">
        <w:rPr>
          <w:rFonts w:ascii="Times New Roman" w:eastAsia="宋体" w:hAnsi="Times New Roman" w:cs="Times New Roman" w:hint="eastAsia"/>
          <w:b/>
          <w:kern w:val="0"/>
          <w:sz w:val="20"/>
          <w:szCs w:val="18"/>
        </w:rPr>
        <w:t xml:space="preserve">and </w:t>
      </w:r>
      <w:r w:rsidR="00B2681B">
        <w:rPr>
          <w:rFonts w:ascii="Times New Roman" w:eastAsia="宋体" w:hAnsi="Times New Roman" w:cs="Times New Roman" w:hint="eastAsia"/>
          <w:b/>
          <w:kern w:val="0"/>
          <w:sz w:val="20"/>
          <w:szCs w:val="18"/>
        </w:rPr>
        <w:t xml:space="preserve">the </w:t>
      </w:r>
      <w:r w:rsidR="002B66B0" w:rsidRPr="002B66B0">
        <w:rPr>
          <w:rFonts w:ascii="Times New Roman" w:eastAsia="宋体" w:hAnsi="Times New Roman" w:cs="Times New Roman"/>
          <w:b/>
          <w:kern w:val="0"/>
          <w:sz w:val="20"/>
          <w:szCs w:val="18"/>
        </w:rPr>
        <w:t xml:space="preserve">accession numbers </w:t>
      </w:r>
      <w:r w:rsidR="002B66B0">
        <w:rPr>
          <w:rFonts w:ascii="Times New Roman" w:eastAsia="宋体" w:hAnsi="Times New Roman" w:cs="Times New Roman" w:hint="eastAsia"/>
          <w:b/>
          <w:kern w:val="0"/>
          <w:sz w:val="20"/>
          <w:szCs w:val="18"/>
        </w:rPr>
        <w:t xml:space="preserve">of </w:t>
      </w:r>
      <w:r w:rsidR="002B66B0">
        <w:rPr>
          <w:rFonts w:ascii="Times New Roman" w:eastAsia="宋体" w:hAnsi="Times New Roman" w:cs="Times New Roman"/>
          <w:b/>
          <w:kern w:val="0"/>
          <w:sz w:val="20"/>
          <w:szCs w:val="18"/>
        </w:rPr>
        <w:t>downloaded</w:t>
      </w:r>
      <w:r w:rsidR="002B66B0">
        <w:rPr>
          <w:rFonts w:ascii="Times New Roman" w:eastAsia="宋体" w:hAnsi="Times New Roman" w:cs="Times New Roman" w:hint="eastAsia"/>
          <w:b/>
          <w:kern w:val="0"/>
          <w:sz w:val="20"/>
          <w:szCs w:val="18"/>
        </w:rPr>
        <w:t xml:space="preserve"> sequences </w:t>
      </w:r>
      <w:r>
        <w:rPr>
          <w:rFonts w:ascii="Times New Roman" w:eastAsia="宋体" w:hAnsi="Times New Roman" w:cs="Times New Roman"/>
          <w:b/>
          <w:kern w:val="0"/>
          <w:sz w:val="20"/>
          <w:szCs w:val="18"/>
        </w:rPr>
        <w:t>in this study</w:t>
      </w:r>
      <w:r w:rsidRPr="0086318F">
        <w:rPr>
          <w:rFonts w:ascii="Times New Roman" w:eastAsia="宋体" w:hAnsi="Times New Roman" w:cs="Times New Roman"/>
          <w:b/>
          <w:kern w:val="0"/>
          <w:sz w:val="20"/>
          <w:szCs w:val="18"/>
        </w:rPr>
        <w:t>.</w:t>
      </w:r>
      <w:proofErr w:type="gram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13"/>
        <w:gridCol w:w="1071"/>
        <w:gridCol w:w="981"/>
        <w:gridCol w:w="806"/>
        <w:gridCol w:w="3376"/>
        <w:gridCol w:w="2106"/>
        <w:gridCol w:w="1506"/>
        <w:gridCol w:w="806"/>
      </w:tblGrid>
      <w:tr w:rsidR="007D0DFB" w:rsidRPr="007D0DFB" w:rsidTr="00B177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ll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titude</w:t>
            </w:r>
          </w:p>
        </w:tc>
      </w:tr>
      <w:tr w:rsidR="007D0DFB" w:rsidRPr="007D0DFB" w:rsidTr="00B177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mbigu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6.34812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2.0177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u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ien National Park, Northern Viet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Tom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ompi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11/23-12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arba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3.4212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4.7142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h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town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il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2.943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8.1946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sha, Hu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5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1400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0660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ch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Guangxi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5/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919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3.8837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2.3770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064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Qinglo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town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178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067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i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hando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0403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401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anjin University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6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1.5833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4.75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il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Taiw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Q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/6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lamo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0.5010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5437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huj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Zhe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4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dorothea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9.742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7.9150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ngri-La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/7/16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0.9812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1.8271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xa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eague, Inner Mongolia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ang W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6.043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8.6149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l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Mountain, Ningxia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2.699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0.578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angche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Inner Mongolia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en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12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9.6389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4.5586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danjiang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aomia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Z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7/7/25-08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6.3656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8.9464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nchang, Jiangxi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4/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3526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8.9949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nn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District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178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067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i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hando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330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9.0064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anjin University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6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4017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8.7268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nha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New Area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1744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9.0945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ater park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6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eroglyph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4.9332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0.6878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Zhangjiakou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be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6/7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2.484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4.9258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ni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n 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/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3.4212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4.7142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h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town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il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0.191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7922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li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6/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7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4.4867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5936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Fu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haoto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3526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8.9949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nn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District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178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067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i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hando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330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9.0064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anjin University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6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3299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8.960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nha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New Area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4.430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0.546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uhan, Hubei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lanotum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2.1767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0.1756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housh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Zhe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lagi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3.019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6.289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ingg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eague, Inner Mongolia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uro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i &amp;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ahu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Z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0.5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lagi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1.5541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1.0030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nzhou, Liaoni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8/7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lagi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2.3559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5.4670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sh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lagi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9.1380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4.1666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danjiang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lagi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1820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9.1094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nka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District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aoy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W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/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siebold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7.0613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8512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kugahara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Fuchu, Toyama, 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Hiroyuki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utaha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6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siebold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9.982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9269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ada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Tsukuba, Ibaraki, Japa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Ryo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utaha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5.5886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9.6461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8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4.1234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0.6302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, Sichu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/8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3.4708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5776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meish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ichu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ngjia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056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148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ch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Guangxi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5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3.5328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5.447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uixi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He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Z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7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6.5995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3.8650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lin, Jil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onggu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7.5459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0.1848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xi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Tianji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035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35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6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9426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3165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9426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3165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3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9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905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83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905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69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9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9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6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6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3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4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7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905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81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3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4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4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7/2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894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5.25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b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7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4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1.657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3.940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uoyang, He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Yao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3.2375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7249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ish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ichu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3.7606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0.0962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ish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Sichu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9/5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9.1380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4.1666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danjiang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919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3.8837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Heilong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07/31-08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3403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6.34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ngj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07/31-08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0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3403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6.34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ngj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07/31-08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6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3403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6.34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ngj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/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8.1904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0.4000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Tangshan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be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/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0.262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6.752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anchua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Shanxi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4.260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7.7686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4.260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7.7686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unl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7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4.260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7.7686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County, Yunnan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/8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8</w:t>
            </w: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1.0770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7455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uyao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Zhejiang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D0D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296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8.7336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uny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 et 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00</w:t>
            </w:r>
          </w:p>
        </w:tc>
      </w:tr>
      <w:tr w:rsidR="007D0DFB" w:rsidRPr="007D0DFB" w:rsidTr="00B17723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29624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8.73365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uny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ai Da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0/6/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D0DFB" w:rsidRPr="007D0DFB" w:rsidTr="007666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aracercion</w:t>
            </w:r>
            <w:proofErr w:type="spellEnd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v-</w:t>
            </w:r>
            <w:proofErr w:type="spellStart"/>
            <w:r w:rsidRPr="007D0DFB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7.296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8.7336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unyi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uizhou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n</w:t>
            </w:r>
            <w:proofErr w:type="spellEnd"/>
            <w:r w:rsidRPr="007D0D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DFB" w:rsidRPr="007D0DFB" w:rsidRDefault="007D0DFB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lamor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lamor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eroglyphic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eroglyphic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eroglyphicum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70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eroglyphic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48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anot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anotum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706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anot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gios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gios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488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ieboldii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ieboldii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70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ieboldii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706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ieboldii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62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acerc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-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r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62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enagr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rnat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621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enagr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ella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488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enagrion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chell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488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rythromma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ajas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621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rythromma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ajas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62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rythromma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ridulum</w:t>
            </w:r>
            <w:proofErr w:type="spellEnd"/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J62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D2909" w:rsidRPr="007D0DFB" w:rsidTr="009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909" w:rsidRPr="009D2909" w:rsidRDefault="009D290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schnura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raellsi</w:t>
            </w:r>
            <w:proofErr w:type="spellEnd"/>
            <w:r w:rsidRPr="009D29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9D2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488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909" w:rsidRPr="007D0DFB" w:rsidRDefault="009D2909" w:rsidP="007D0D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F3FC5" w:rsidRDefault="000F3FC5"/>
    <w:p w:rsidR="00646DC3" w:rsidRPr="00900C2F" w:rsidRDefault="00646DC3" w:rsidP="00646DC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Pr="00B3534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S2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Average</w:t>
      </w:r>
      <w:r w:rsidRPr="00B3534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intraspecific and interspecific genetic distance of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the </w:t>
      </w:r>
      <w:r w:rsidRPr="00B35347">
        <w:rPr>
          <w:rFonts w:ascii="Times New Roman" w:eastAsia="宋体" w:hAnsi="Times New Roman" w:cs="Times New Roman"/>
          <w:color w:val="000000"/>
          <w:kern w:val="0"/>
          <w:sz w:val="22"/>
        </w:rPr>
        <w:t>COI ge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3"/>
        <w:gridCol w:w="1360"/>
        <w:gridCol w:w="1275"/>
        <w:gridCol w:w="1442"/>
        <w:gridCol w:w="1208"/>
        <w:gridCol w:w="1874"/>
        <w:gridCol w:w="1417"/>
        <w:gridCol w:w="1349"/>
        <w:gridCol w:w="1174"/>
        <w:gridCol w:w="1202"/>
      </w:tblGrid>
      <w:tr w:rsidR="00646DC3" w:rsidRPr="00A65763" w:rsidTr="00646DC3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v.nigrum</w:t>
            </w:r>
            <w:proofErr w:type="spellEnd"/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3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3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0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53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73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32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9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0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59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0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94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30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6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99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94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28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ED0B8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ED0B89">
              <w:rPr>
                <w:rFonts w:ascii="Times New Roman" w:eastAsia="宋体" w:hAnsi="Times New Roman" w:cs="Times New Roman"/>
                <w:color w:val="000000"/>
                <w:kern w:val="0"/>
              </w:rPr>
              <w:t>0.00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4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3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21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3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38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2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24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52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33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8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2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98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17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1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65763" w:rsidTr="00646DC3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 v-</w:t>
            </w:r>
            <w:proofErr w:type="spellStart"/>
            <w:r w:rsidRPr="00B3534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nigru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4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ED0B8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ED0B89">
              <w:rPr>
                <w:rFonts w:ascii="Times New Roman" w:eastAsia="宋体" w:hAnsi="Times New Roman" w:cs="Times New Roman"/>
                <w:color w:val="000000"/>
                <w:kern w:val="0"/>
              </w:rPr>
              <w:t>0.00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7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3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0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1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color w:val="000000"/>
                <w:kern w:val="0"/>
              </w:rPr>
              <w:t>0.03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B35347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B353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67</w:t>
            </w:r>
          </w:p>
        </w:tc>
      </w:tr>
    </w:tbl>
    <w:p w:rsidR="00646DC3" w:rsidRPr="003902DD" w:rsidRDefault="00646DC3" w:rsidP="00646DC3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Notes: T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he 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average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i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ntraspecific K2P distance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s were shown 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in bold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</w:p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Pr="00F638E4" w:rsidRDefault="00646DC3" w:rsidP="00646DC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11849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S3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Average</w:t>
      </w:r>
      <w:r w:rsidRPr="00A11849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intraspecific and interspecific genetic distance of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the </w:t>
      </w:r>
      <w:r w:rsidRPr="00A11849">
        <w:rPr>
          <w:rFonts w:ascii="Times New Roman" w:eastAsia="宋体" w:hAnsi="Times New Roman" w:cs="Times New Roman"/>
          <w:color w:val="000000"/>
          <w:kern w:val="0"/>
          <w:sz w:val="22"/>
        </w:rPr>
        <w:t>ITS mark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3"/>
        <w:gridCol w:w="1336"/>
        <w:gridCol w:w="1266"/>
        <w:gridCol w:w="1414"/>
        <w:gridCol w:w="1208"/>
        <w:gridCol w:w="1837"/>
        <w:gridCol w:w="1389"/>
        <w:gridCol w:w="1325"/>
        <w:gridCol w:w="1174"/>
        <w:gridCol w:w="1202"/>
      </w:tblGrid>
      <w:tr w:rsidR="00646DC3" w:rsidRPr="00A11849" w:rsidTr="00646DC3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.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v.nigrum</w:t>
            </w:r>
            <w:proofErr w:type="spellEnd"/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1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30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87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2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02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36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2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1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4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85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8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43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0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9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64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06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2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0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2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36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2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98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30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06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4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47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77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19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83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7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2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13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</w:tr>
      <w:tr w:rsidR="00646DC3" w:rsidRPr="00A11849" w:rsidTr="00646DC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</w:rPr>
              <w:t xml:space="preserve"> </w:t>
            </w:r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v-</w:t>
            </w:r>
            <w:proofErr w:type="spellStart"/>
            <w:r w:rsidRPr="00A118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nigru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5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4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7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3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7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06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color w:val="000000"/>
                <w:kern w:val="0"/>
              </w:rPr>
              <w:t>0.12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0A2466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0A2466">
              <w:rPr>
                <w:rFonts w:ascii="Times New Roman" w:eastAsia="宋体" w:hAnsi="Times New Roman" w:cs="Times New Roman"/>
                <w:color w:val="000000"/>
                <w:kern w:val="0"/>
              </w:rPr>
              <w:t>0.01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DC3" w:rsidRPr="00A11849" w:rsidRDefault="00646DC3" w:rsidP="00646D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</w:pPr>
            <w:r w:rsidRPr="00A1184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</w:rPr>
              <w:t>0.0189</w:t>
            </w:r>
          </w:p>
        </w:tc>
      </w:tr>
    </w:tbl>
    <w:p w:rsidR="00646DC3" w:rsidRPr="003902DD" w:rsidRDefault="00646DC3" w:rsidP="00646DC3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Notes: T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he 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average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i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ntraspecific K2P distance</w:t>
      </w:r>
      <w:r w:rsidRPr="003902D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s were shown </w:t>
      </w:r>
      <w:r w:rsidRPr="003902DD">
        <w:rPr>
          <w:rFonts w:ascii="Times New Roman" w:eastAsia="宋体" w:hAnsi="Times New Roman" w:cs="Times New Roman"/>
          <w:color w:val="000000"/>
          <w:kern w:val="0"/>
          <w:sz w:val="22"/>
        </w:rPr>
        <w:t>in bold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</w:p>
    <w:p w:rsidR="00646DC3" w:rsidRPr="00B51E43" w:rsidRDefault="00646DC3" w:rsidP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646DC3" w:rsidRDefault="00646DC3"/>
    <w:p w:rsidR="00121881" w:rsidRDefault="00121881">
      <w:pPr>
        <w:sectPr w:rsidR="00121881" w:rsidSect="007D0DF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21881" w:rsidRPr="00995F59" w:rsidRDefault="00121881" w:rsidP="00121881">
      <w:bookmarkStart w:id="1" w:name="OLE_LINK12"/>
      <w:bookmarkStart w:id="2" w:name="OLE_LINK13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lastRenderedPageBreak/>
        <w:t xml:space="preserve">Table S4 Detailed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result of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the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>ABGD analysis</w:t>
      </w:r>
      <w:bookmarkEnd w:id="1"/>
      <w:bookmarkEnd w:id="2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r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0129)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080"/>
        <w:gridCol w:w="1500"/>
        <w:gridCol w:w="4900"/>
        <w:gridCol w:w="1080"/>
      </w:tblGrid>
      <w:tr w:rsidR="00121881" w:rsidRPr="001D62E4" w:rsidTr="001825F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3" w:name="RANGE!B1"/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</w:t>
            </w:r>
            <w:bookmarkEnd w:id="3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772A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rphospecie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ber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8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&amp; 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121881" w:rsidRPr="001D62E4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1D62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1D62E4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62E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:rsidR="00121881" w:rsidRDefault="00121881" w:rsidP="00121881"/>
    <w:p w:rsidR="00646DC3" w:rsidRDefault="00646DC3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Pr="00422B44" w:rsidRDefault="00121881" w:rsidP="00121881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lastRenderedPageBreak/>
        <w:t xml:space="preserve">Table S5 Detailed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result of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the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>clustering analysis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 (Threshold = 0.03)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1080"/>
        <w:gridCol w:w="1460"/>
        <w:gridCol w:w="4280"/>
        <w:gridCol w:w="1300"/>
      </w:tblGrid>
      <w:tr w:rsidR="00121881" w:rsidRPr="00927E0A" w:rsidTr="001825F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3637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rphospecie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ber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121881" w:rsidRPr="00927E0A" w:rsidTr="001825F2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927E0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uster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927E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927E0A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27E0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:rsidR="00121881" w:rsidRDefault="00121881" w:rsidP="00121881"/>
    <w:p w:rsidR="00121881" w:rsidRDefault="00121881" w:rsidP="00121881"/>
    <w:p w:rsidR="00121881" w:rsidRDefault="00121881" w:rsidP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Pr="00A64461" w:rsidRDefault="00121881" w:rsidP="00121881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lastRenderedPageBreak/>
        <w:t xml:space="preserve">Table S6 Detailed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result of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>the GMYC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analy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672"/>
        <w:gridCol w:w="2142"/>
        <w:gridCol w:w="3687"/>
      </w:tblGrid>
      <w:tr w:rsidR="00121881" w:rsidRPr="00A32CFA" w:rsidTr="001825F2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r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MYC_Speices</w:t>
            </w:r>
            <w:proofErr w:type="spellEnd"/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4" w:name="RANGE!C2"/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ber of haplotype</w:t>
            </w:r>
            <w:bookmarkEnd w:id="4"/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rphospecies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I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S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orothea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lagios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lamo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hieroglyphic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elanot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eboldii</w:t>
            </w:r>
            <w:proofErr w:type="spellEnd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 P. v-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igr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mbigu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</w:p>
        </w:tc>
      </w:tr>
      <w:tr w:rsidR="00121881" w:rsidRPr="00A32CFA" w:rsidTr="001825F2">
        <w:trPr>
          <w:trHeight w:val="300"/>
        </w:trPr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A32CFA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A32C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rbatum</w:t>
            </w:r>
            <w:proofErr w:type="spellEnd"/>
          </w:p>
        </w:tc>
      </w:tr>
    </w:tbl>
    <w:p w:rsidR="00121881" w:rsidRDefault="00121881" w:rsidP="00121881"/>
    <w:p w:rsidR="00121881" w:rsidRDefault="00121881" w:rsidP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Default="00121881"/>
    <w:p w:rsidR="00121881" w:rsidRPr="00717213" w:rsidRDefault="00121881" w:rsidP="00121881"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lastRenderedPageBreak/>
        <w:t xml:space="preserve">Table S7 Detailed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result of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the </w:t>
      </w:r>
      <w:proofErr w:type="spellStart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>bPTP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analysi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35"/>
        <w:gridCol w:w="1430"/>
        <w:gridCol w:w="882"/>
        <w:gridCol w:w="2013"/>
        <w:gridCol w:w="3098"/>
      </w:tblGrid>
      <w:tr w:rsidR="00121881" w:rsidRPr="00C10C4B" w:rsidTr="001825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Mar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proofErr w:type="spellStart"/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bPTP_Speic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Number of hapl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proofErr w:type="spellStart"/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Morphospecies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CO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&amp;</w:t>
            </w: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&amp;</w:t>
            </w: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P v-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nigr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ambigu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dorothea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plagios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&amp;</w:t>
            </w: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melanot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barbat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sieboldii</w:t>
            </w:r>
            <w:proofErr w:type="spellEnd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</w:t>
            </w: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&amp;</w:t>
            </w: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 P v-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nigr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calamorum</w:t>
            </w:r>
            <w:proofErr w:type="spellEnd"/>
          </w:p>
        </w:tc>
      </w:tr>
      <w:tr w:rsidR="00121881" w:rsidRPr="00C10C4B" w:rsidTr="001825F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881" w:rsidRPr="00C10C4B" w:rsidRDefault="00121881" w:rsidP="001825F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Species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881" w:rsidRPr="00C10C4B" w:rsidRDefault="00121881" w:rsidP="001825F2">
            <w:pPr>
              <w:widowControl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</w:pPr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 xml:space="preserve">P </w:t>
            </w:r>
            <w:proofErr w:type="spellStart"/>
            <w:r w:rsidRPr="00C10C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</w:rPr>
              <w:t>hieroglyphicum</w:t>
            </w:r>
            <w:proofErr w:type="spellEnd"/>
          </w:p>
        </w:tc>
      </w:tr>
    </w:tbl>
    <w:p w:rsidR="00121881" w:rsidRDefault="00121881" w:rsidP="00121881"/>
    <w:p w:rsidR="00121881" w:rsidRDefault="00121881" w:rsidP="00121881"/>
    <w:p w:rsidR="00121881" w:rsidRDefault="00121881" w:rsidP="00121881"/>
    <w:p w:rsidR="00121881" w:rsidRPr="00C10C4B" w:rsidRDefault="00121881" w:rsidP="00121881"/>
    <w:p w:rsidR="00121881" w:rsidRPr="00646DC3" w:rsidRDefault="00121881"/>
    <w:sectPr w:rsidR="00121881" w:rsidRPr="00646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7D"/>
    <w:rsid w:val="000D7C97"/>
    <w:rsid w:val="000F3FC5"/>
    <w:rsid w:val="00121881"/>
    <w:rsid w:val="001825F2"/>
    <w:rsid w:val="002B66B0"/>
    <w:rsid w:val="00544020"/>
    <w:rsid w:val="00646DC3"/>
    <w:rsid w:val="00766637"/>
    <w:rsid w:val="007D0DFB"/>
    <w:rsid w:val="009A1AE9"/>
    <w:rsid w:val="009D2909"/>
    <w:rsid w:val="00B17723"/>
    <w:rsid w:val="00B2681B"/>
    <w:rsid w:val="00C7397D"/>
    <w:rsid w:val="00D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6567-6597-463B-B6FB-903C97FB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z</dc:creator>
  <cp:keywords/>
  <dc:description/>
  <cp:lastModifiedBy>hgz</cp:lastModifiedBy>
  <cp:revision>9</cp:revision>
  <dcterms:created xsi:type="dcterms:W3CDTF">2020-06-23T13:02:00Z</dcterms:created>
  <dcterms:modified xsi:type="dcterms:W3CDTF">2021-02-08T11:47:00Z</dcterms:modified>
</cp:coreProperties>
</file>